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丝洞38号  上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丝洞38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46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盘丝洞38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